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85" w:rsidRPr="00DB5385" w:rsidRDefault="00DB5385" w:rsidP="00DB5385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DB5385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Реализуемые образовательные программы с указанием учебных предмето</w:t>
      </w:r>
      <w:r w:rsidR="008D620E" w:rsidRPr="008D620E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в, курсов, дисциплин в МБОУ Островской СОШ</w:t>
      </w:r>
      <w:r w:rsidRPr="00DB5385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 </w:t>
      </w:r>
      <w:r w:rsidR="004202BA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(2023-2024</w:t>
      </w:r>
      <w:bookmarkStart w:id="0" w:name="_GoBack"/>
      <w:bookmarkEnd w:id="0"/>
      <w:r w:rsidRPr="008D620E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 xml:space="preserve"> учебный год)</w:t>
      </w:r>
    </w:p>
    <w:p w:rsidR="00DB5385" w:rsidRPr="00DB5385" w:rsidRDefault="00DB5385" w:rsidP="00DB5385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DB5385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>УРОЧНОЙ</w:t>
      </w:r>
      <w:r w:rsidR="008D620E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 xml:space="preserve">, Внеурочной </w:t>
      </w:r>
      <w:r w:rsidRPr="00DB5385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 xml:space="preserve"> ДЕЯТЕЛЬНОСТИ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2776"/>
        <w:gridCol w:w="2475"/>
        <w:gridCol w:w="1042"/>
        <w:gridCol w:w="4279"/>
        <w:gridCol w:w="1344"/>
      </w:tblGrid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</w:t>
            </w:r>
            <w:r w:rsidRPr="00DB53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BD29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ачальное общее образование</w:t>
            </w:r>
            <w:r w:rsidR="00BD29F2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ФГОС НОО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-2021</w:t>
            </w:r>
            <w:r w:rsidR="00BD29F2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(приказ №286 от31.05.2021г и приказ № 569 от 18.07.2022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8607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учение грамоте и развитие речи</w:t>
            </w:r>
            <w:r w:rsidR="00E97A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1 класс)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русский язык, литературное чтение, математика, окружающий мир, технология, музыка, ИЗО, физическая культура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ДНКНР (4 класс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BD29F2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8607B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Дополнительная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утбол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BD29F2">
        <w:trPr>
          <w:trHeight w:val="1364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8607B0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29F2" w:rsidRDefault="00BD29F2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</w:p>
          <w:p w:rsidR="00BD29F2" w:rsidRDefault="00BD29F2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ED3BC7">
        <w:trPr>
          <w:trHeight w:val="95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Default="00BD29F2" w:rsidP="008607B0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Default="00BD29F2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 мире шахмат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29F2" w:rsidRPr="00DB5385" w:rsidRDefault="00BD29F2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BD29F2" w:rsidRDefault="00DB5385" w:rsidP="00BD2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 общее об</w:t>
            </w:r>
            <w:r w:rsidR="00B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ание.</w:t>
            </w:r>
            <w:r w:rsidR="00BD2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ООО</w:t>
            </w:r>
            <w:r w:rsidR="008B2045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1г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каз №287 от</w:t>
            </w:r>
            <w:r w:rsidR="00A34029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21г, изменение от</w:t>
            </w:r>
            <w:r w:rsidR="00C75DBE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2.2022</w:t>
            </w:r>
            <w:r w:rsidR="00C75DBE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 №568</w:t>
            </w:r>
            <w:r w:rsidR="00C75DBE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DBE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  <w:p w:rsidR="00C75DBE" w:rsidRDefault="00C75DBE" w:rsidP="00C75DBE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B5385" w:rsidRPr="00C75DBE" w:rsidRDefault="00DB5385" w:rsidP="00C75DBE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матика, история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география, биология, анг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лийский язык, ИЗО, музыка, технол</w:t>
            </w:r>
            <w:r w:rsidR="008B204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гия, физкультура</w:t>
            </w:r>
            <w:r w:rsidR="00FB416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финансовая грамотность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5-6 классы)</w:t>
            </w:r>
            <w:r w:rsidR="00FB416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экологическая безопасность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(5 класс)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ДНКНР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5-6 классы); вероят-ность и статистика (7 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</w:tr>
      <w:tr w:rsidR="00E97AD9" w:rsidRPr="00DB5385" w:rsidTr="002D7DF8">
        <w:trPr>
          <w:tblCellSpacing w:w="7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BD2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5F712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, профминутка (5 класс), Россия- мои горизонты (6-7 класс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C75DBE" w:rsidP="00EA3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 общее образование</w:t>
            </w: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B5385"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ООО</w:t>
            </w: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 17.12.2010г №18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BD29F2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BD29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вознание, география, биология, англ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йский язык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музыка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технология, физкул</w:t>
            </w:r>
            <w:r w:rsidR="00BD29F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ьтура, химия, физика, вероятность и статистика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C75DBE" w:rsidRDefault="002D7DF8" w:rsidP="00C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5F712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,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Ро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сия- мои горизонты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DF8" w:rsidRPr="00DB5385" w:rsidRDefault="002D7DF8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2D7DF8" w:rsidP="005F712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утбол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29C" w:rsidRPr="00AB3641" w:rsidRDefault="00DB5385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Среднее общее образование</w:t>
            </w:r>
            <w:r w:rsidRPr="00DB5385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.</w:t>
            </w:r>
            <w:r w:rsidR="00AB3641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</w:t>
            </w:r>
            <w:r w:rsidR="00EA3E35" w:rsidRPr="00EA3E3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новлённый </w:t>
            </w:r>
            <w:r w:rsidR="00FA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С</w:t>
            </w:r>
            <w:r w:rsidR="00FA129C"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  <w:r w:rsidR="00AB3641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</w:t>
            </w:r>
            <w:r w:rsidR="00EA3E35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   </w:t>
            </w:r>
            <w:r w:rsidR="00EA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 № 732 от12.08.202</w:t>
            </w:r>
            <w:r w:rsidR="00FA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г)</w:t>
            </w: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AB3641" w:rsidRDefault="00DB5385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="00AB364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язык, литература, алгебра, геометрия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история, общест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ознание, география, биология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нглийский язык,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нформатика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 химия, физика, ОБЖ, </w:t>
            </w:r>
            <w:r w:rsidR="00AB364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эколо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ия,</w:t>
            </w:r>
            <w:r w:rsidR="00AB364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r w:rsidR="00AB364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вероятность и стат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, Россия- мои горизонт, Мир физ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AB3641" w:rsidRDefault="00AB3641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Среднее общее образование</w:t>
            </w:r>
            <w:r w:rsidRPr="00DB5385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С</w:t>
            </w: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  <w:r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 №413 от17.05.2012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AB3641" w:rsidRDefault="00DB5385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ществознание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нформатика, 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география, биология, английский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язык,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экология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 химия, физика, ОБЖ, физкультура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родная литература (русская)</w:t>
            </w:r>
            <w:r w:rsidR="00AB364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астрономия, эк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ы о важном,  Россия – мои горизонты, </w:t>
            </w:r>
            <w:r w:rsidR="00EA3E3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Химия в задачах и эксперим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E97AD9">
        <w:trPr>
          <w:trHeight w:val="175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Начальное образованиеФГОС НОО ОВЗ(приказ Минобрнауки от 19.12.№1598)АООП НОО(вариант5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Адаптированнная основная общеобразовательная программа</w:t>
            </w:r>
            <w:r w:rsidR="004202BA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(НО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, математика, окружающий мир, технология, музыка, ИЗО, 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Default="00E97AD9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Pr="00DB5385" w:rsidRDefault="00E97AD9" w:rsidP="00E97AD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В мире шахм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AD9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Начальное образованиеФГОС НОО ОВЗ(приказ Минобрнауки от 19.12.№1598)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, АООП УО(интеллектуальными нарушени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Адаптированнная основная общеобразовательная программа</w:t>
            </w:r>
            <w:r w:rsidR="004202BA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4202BA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щык, чтение, математика, информатика, биология, география, основы социальной жизни, история Отечества, физическая культура, профильный тр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7AD9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E97AD9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4202BA" w:rsidP="00AB364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Рос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ия- мои горизонты, Мир шахмат, Увлекательная информа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641" w:rsidRPr="00DB5385" w:rsidRDefault="00AB3641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23A0" w:rsidRDefault="008D23A0"/>
    <w:sectPr w:rsidR="008D23A0" w:rsidSect="00DB5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6" w:rsidRDefault="00FF4EA6" w:rsidP="00C75DBE">
      <w:pPr>
        <w:spacing w:after="0" w:line="240" w:lineRule="auto"/>
      </w:pPr>
      <w:r>
        <w:separator/>
      </w:r>
    </w:p>
  </w:endnote>
  <w:endnote w:type="continuationSeparator" w:id="0">
    <w:p w:rsidR="00FF4EA6" w:rsidRDefault="00FF4EA6" w:rsidP="00C7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6" w:rsidRDefault="00FF4EA6" w:rsidP="00C75DBE">
      <w:pPr>
        <w:spacing w:after="0" w:line="240" w:lineRule="auto"/>
      </w:pPr>
      <w:r>
        <w:separator/>
      </w:r>
    </w:p>
  </w:footnote>
  <w:footnote w:type="continuationSeparator" w:id="0">
    <w:p w:rsidR="00FF4EA6" w:rsidRDefault="00FF4EA6" w:rsidP="00C75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43"/>
    <w:rsid w:val="000642FA"/>
    <w:rsid w:val="000E5A89"/>
    <w:rsid w:val="00212E92"/>
    <w:rsid w:val="002D7DF8"/>
    <w:rsid w:val="004202BA"/>
    <w:rsid w:val="005F7120"/>
    <w:rsid w:val="00823ED8"/>
    <w:rsid w:val="008607B0"/>
    <w:rsid w:val="008B2045"/>
    <w:rsid w:val="008D23A0"/>
    <w:rsid w:val="008D620E"/>
    <w:rsid w:val="00A052F0"/>
    <w:rsid w:val="00A34029"/>
    <w:rsid w:val="00AB3641"/>
    <w:rsid w:val="00AD214F"/>
    <w:rsid w:val="00BD29F2"/>
    <w:rsid w:val="00C75DBE"/>
    <w:rsid w:val="00DB5385"/>
    <w:rsid w:val="00E91943"/>
    <w:rsid w:val="00E97AD9"/>
    <w:rsid w:val="00EA3E35"/>
    <w:rsid w:val="00F0267E"/>
    <w:rsid w:val="00FA129C"/>
    <w:rsid w:val="00FB4167"/>
    <w:rsid w:val="00FE1D68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B1A0"/>
  <w15:chartTrackingRefBased/>
  <w15:docId w15:val="{A5DF0884-F28B-427B-A6EA-C4AA38F0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DBE"/>
  </w:style>
  <w:style w:type="paragraph" w:styleId="a5">
    <w:name w:val="footer"/>
    <w:basedOn w:val="a"/>
    <w:link w:val="a6"/>
    <w:uiPriority w:val="99"/>
    <w:unhideWhenUsed/>
    <w:rsid w:val="00C7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F732-DB67-4EE1-92AC-0374318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Эмма Николаевна</cp:lastModifiedBy>
  <cp:revision>2</cp:revision>
  <dcterms:created xsi:type="dcterms:W3CDTF">2023-10-15T21:55:00Z</dcterms:created>
  <dcterms:modified xsi:type="dcterms:W3CDTF">2023-10-15T21:55:00Z</dcterms:modified>
</cp:coreProperties>
</file>